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3995" w14:textId="77777777" w:rsidR="00FE544E" w:rsidRDefault="004F3370" w:rsidP="00E679FF">
      <w:pPr>
        <w:spacing w:line="240" w:lineRule="atLeast"/>
        <w:rPr>
          <w:rFonts w:hAnsi="ＭＳ ゴシック"/>
          <w:b/>
        </w:rPr>
      </w:pPr>
      <w:r w:rsidRPr="00CD15CE">
        <w:rPr>
          <w:rFonts w:hAnsi="ＭＳ ゴシック" w:hint="eastAsia"/>
          <w:b/>
        </w:rPr>
        <w:t>ＦＡＸ送信宛先</w:t>
      </w:r>
      <w:r w:rsidR="00FE544E">
        <w:rPr>
          <w:rFonts w:hAnsi="ＭＳ ゴシック" w:hint="eastAsia"/>
          <w:b/>
        </w:rPr>
        <w:t>：</w:t>
      </w:r>
      <w:r w:rsidR="00FE544E" w:rsidRPr="00FE544E">
        <w:rPr>
          <w:rFonts w:hAnsi="ＭＳ ゴシック" w:hint="eastAsia"/>
          <w:b/>
          <w:sz w:val="32"/>
          <w:szCs w:val="32"/>
        </w:rPr>
        <w:t>086-201-5340</w:t>
      </w:r>
      <w:r w:rsidR="00FE544E">
        <w:rPr>
          <w:rFonts w:hAnsi="ＭＳ ゴシック" w:hint="eastAsia"/>
          <w:b/>
        </w:rPr>
        <w:t xml:space="preserve">　または</w:t>
      </w:r>
    </w:p>
    <w:p w14:paraId="27F8F541" w14:textId="77777777" w:rsidR="00276162" w:rsidRPr="002715A5" w:rsidRDefault="00FE544E" w:rsidP="00E679FF">
      <w:pPr>
        <w:spacing w:line="240" w:lineRule="atLeast"/>
        <w:rPr>
          <w:rFonts w:hAnsi="ＭＳ ゴシック" w:hint="eastAsia"/>
          <w:b/>
        </w:rPr>
      </w:pPr>
      <w:r>
        <w:rPr>
          <w:rFonts w:hAnsi="ＭＳ ゴシック" w:hint="eastAsia"/>
          <w:b/>
        </w:rPr>
        <w:t>e</w:t>
      </w:r>
      <w:r>
        <w:rPr>
          <w:rFonts w:hAnsi="ＭＳ ゴシック"/>
          <w:b/>
        </w:rPr>
        <w:t>-mail</w:t>
      </w:r>
      <w:r>
        <w:rPr>
          <w:rFonts w:hAnsi="ＭＳ ゴシック" w:hint="eastAsia"/>
          <w:b/>
        </w:rPr>
        <w:t>送信宛先：</w:t>
      </w:r>
      <w:r w:rsidRPr="00FE544E">
        <w:rPr>
          <w:rFonts w:hAnsi="ＭＳ ゴシック"/>
          <w:b/>
          <w:sz w:val="36"/>
          <w:szCs w:val="36"/>
        </w:rPr>
        <w:t>office@csw-okayama.org</w:t>
      </w:r>
    </w:p>
    <w:p w14:paraId="14E57637" w14:textId="77777777" w:rsidR="00FE544E" w:rsidRPr="00FE544E" w:rsidRDefault="00FE544E" w:rsidP="00E679FF">
      <w:pPr>
        <w:spacing w:line="240" w:lineRule="atLeast"/>
        <w:rPr>
          <w:rFonts w:hAnsi="ＭＳ ゴシック" w:hint="eastAsia"/>
          <w:b/>
        </w:rPr>
      </w:pPr>
    </w:p>
    <w:p w14:paraId="41F4C6EA" w14:textId="77777777" w:rsidR="005D7CA5" w:rsidRPr="00665ACC" w:rsidRDefault="00DD3D6B" w:rsidP="00DD3D6B">
      <w:pPr>
        <w:spacing w:line="240" w:lineRule="atLeast"/>
        <w:ind w:firstLineChars="100" w:firstLine="218"/>
        <w:rPr>
          <w:rFonts w:hAnsi="ＭＳ ゴシック" w:hint="eastAsia"/>
          <w:u w:val="single"/>
        </w:rPr>
      </w:pPr>
      <w:r>
        <w:rPr>
          <w:rFonts w:hAnsi="ＭＳ ゴシック" w:hint="eastAsia"/>
          <w:u w:val="single"/>
        </w:rPr>
        <w:t>研修実施主体（養成校・職能団体等）名</w:t>
      </w:r>
      <w:r w:rsidR="00E679FF">
        <w:rPr>
          <w:rFonts w:hAnsi="ＭＳ ゴシック" w:hint="eastAsia"/>
          <w:u w:val="single"/>
        </w:rPr>
        <w:t>：</w:t>
      </w:r>
      <w:r w:rsidR="00665ACC" w:rsidRPr="00665ACC">
        <w:rPr>
          <w:rFonts w:hAnsi="ＭＳ ゴシック" w:hint="eastAsia"/>
          <w:u w:val="single"/>
        </w:rPr>
        <w:t xml:space="preserve">　</w:t>
      </w:r>
      <w:r w:rsidR="00F10EC9">
        <w:rPr>
          <w:rFonts w:hAnsi="ＭＳ ゴシック" w:hint="eastAsia"/>
          <w:u w:val="single"/>
        </w:rPr>
        <w:t>公益社団法人 岡山県社会福祉士会</w:t>
      </w:r>
      <w:r w:rsidR="00665ACC">
        <w:rPr>
          <w:rFonts w:hAnsi="ＭＳ ゴシック" w:hint="eastAsia"/>
          <w:u w:val="single"/>
        </w:rPr>
        <w:t xml:space="preserve">　　　　</w:t>
      </w:r>
      <w:r w:rsidR="00665ACC" w:rsidRPr="00665ACC">
        <w:rPr>
          <w:rFonts w:hAnsi="ＭＳ ゴシック" w:hint="eastAsia"/>
          <w:u w:val="single"/>
        </w:rPr>
        <w:t xml:space="preserve">　</w:t>
      </w:r>
    </w:p>
    <w:p w14:paraId="667FDBEB" w14:textId="77777777" w:rsidR="00665ACC" w:rsidRDefault="00665ACC" w:rsidP="005D7CA5">
      <w:pPr>
        <w:spacing w:line="240" w:lineRule="atLeast"/>
        <w:rPr>
          <w:rFonts w:hAnsi="ＭＳ ゴシック" w:hint="eastAsia"/>
        </w:rPr>
      </w:pPr>
      <w:r>
        <w:rPr>
          <w:rFonts w:hAnsi="ＭＳ ゴシック" w:hint="eastAsia"/>
        </w:rPr>
        <w:t xml:space="preserve">　</w:t>
      </w:r>
    </w:p>
    <w:p w14:paraId="5224A933" w14:textId="77777777" w:rsidR="00AF3A2B" w:rsidRPr="005D7CA5" w:rsidRDefault="005D7CA5" w:rsidP="00926DAA">
      <w:pPr>
        <w:spacing w:line="240" w:lineRule="atLeast"/>
        <w:ind w:firstLineChars="300" w:firstLine="1134"/>
        <w:rPr>
          <w:rFonts w:hAnsi="ＭＳ ゴシック" w:hint="eastAsia"/>
          <w:sz w:val="40"/>
          <w:szCs w:val="40"/>
          <w:bdr w:val="single" w:sz="4" w:space="0" w:color="auto"/>
        </w:rPr>
      </w:pPr>
      <w:r w:rsidRPr="005D7CA5">
        <w:rPr>
          <w:rFonts w:hAnsi="ＭＳ ゴシック" w:hint="eastAsia"/>
          <w:sz w:val="40"/>
          <w:szCs w:val="40"/>
          <w:bdr w:val="single" w:sz="4" w:space="0" w:color="auto"/>
        </w:rPr>
        <w:t>キャリア形成訪問指導事業　講師派遣申込書</w:t>
      </w:r>
    </w:p>
    <w:p w14:paraId="637BF9C5" w14:textId="77777777" w:rsidR="006A1339" w:rsidRDefault="006A1339" w:rsidP="00FE544E">
      <w:pPr>
        <w:spacing w:line="240" w:lineRule="atLeast"/>
        <w:rPr>
          <w:rFonts w:hAnsi="ＭＳ ゴシック" w:hint="eastAsia"/>
        </w:rPr>
      </w:pPr>
    </w:p>
    <w:p w14:paraId="2629D827" w14:textId="77777777" w:rsidR="00AF3A2B" w:rsidRPr="005D7CA5" w:rsidRDefault="001B0FCA" w:rsidP="00092CAD">
      <w:pPr>
        <w:spacing w:line="240" w:lineRule="atLeast"/>
        <w:ind w:leftChars="100" w:left="218"/>
        <w:rPr>
          <w:rFonts w:hAnsi="ＭＳ ゴシック" w:hint="eastAsia"/>
        </w:rPr>
      </w:pPr>
      <w:r>
        <w:rPr>
          <w:rFonts w:hAnsi="ＭＳ ゴシック" w:hint="eastAsia"/>
        </w:rPr>
        <w:t>下記のとおり講師派遣を依頼し</w:t>
      </w:r>
      <w:r w:rsidR="00665ACC">
        <w:rPr>
          <w:rFonts w:hAnsi="ＭＳ ゴシック" w:hint="eastAsia"/>
        </w:rPr>
        <w:t>ます。</w:t>
      </w:r>
    </w:p>
    <w:p w14:paraId="2E5624FD" w14:textId="77777777" w:rsidR="00AF3A2B" w:rsidRDefault="00AF3A2B" w:rsidP="00092CAD">
      <w:pPr>
        <w:spacing w:line="240" w:lineRule="atLeast"/>
        <w:ind w:leftChars="100" w:left="218"/>
        <w:rPr>
          <w:rFonts w:hAnsi="ＭＳ ゴシック" w:hint="eastAsia"/>
          <w:b/>
          <w:spacing w:val="20"/>
        </w:rPr>
      </w:pPr>
    </w:p>
    <w:p w14:paraId="39D5C910" w14:textId="77777777" w:rsidR="00AF3A2B" w:rsidRDefault="00665ACC" w:rsidP="00665ACC">
      <w:pPr>
        <w:spacing w:line="240" w:lineRule="atLeast"/>
        <w:rPr>
          <w:rFonts w:hAnsi="ＭＳ ゴシック" w:hint="eastAsia"/>
          <w:b/>
          <w:spacing w:val="20"/>
        </w:rPr>
      </w:pPr>
      <w:r>
        <w:rPr>
          <w:rFonts w:hAnsi="ＭＳ ゴシック" w:hint="eastAsia"/>
          <w:b/>
          <w:spacing w:val="20"/>
        </w:rPr>
        <w:t>※</w:t>
      </w:r>
      <w:r w:rsidR="005D7CA5">
        <w:rPr>
          <w:rFonts w:hAnsi="ＭＳ ゴシック" w:hint="eastAsia"/>
          <w:b/>
          <w:spacing w:val="20"/>
        </w:rPr>
        <w:t>講師派遣を希望する研修１つにつき</w:t>
      </w:r>
      <w:r>
        <w:rPr>
          <w:rFonts w:hAnsi="ＭＳ ゴシック" w:hint="eastAsia"/>
          <w:b/>
          <w:spacing w:val="20"/>
        </w:rPr>
        <w:t>、</w:t>
      </w:r>
      <w:r w:rsidR="005D7CA5">
        <w:rPr>
          <w:rFonts w:hAnsi="ＭＳ ゴシック" w:hint="eastAsia"/>
          <w:b/>
          <w:spacing w:val="20"/>
        </w:rPr>
        <w:t>申込書１枚を作成してください。</w:t>
      </w:r>
      <w:r w:rsidR="00AF3A2B">
        <w:rPr>
          <w:rFonts w:hAnsi="ＭＳ ゴシック" w:hint="eastAsia"/>
          <w:b/>
          <w:spacing w:val="20"/>
        </w:rPr>
        <w:t xml:space="preserve">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060"/>
        <w:gridCol w:w="992"/>
        <w:gridCol w:w="1134"/>
        <w:gridCol w:w="565"/>
        <w:gridCol w:w="765"/>
        <w:gridCol w:w="3206"/>
      </w:tblGrid>
      <w:tr w:rsidR="00E46A5A" w:rsidRPr="000E4590" w14:paraId="2692CE20" w14:textId="77777777" w:rsidTr="000E4590">
        <w:trPr>
          <w:trHeight w:val="600"/>
        </w:trPr>
        <w:tc>
          <w:tcPr>
            <w:tcW w:w="1775" w:type="dxa"/>
          </w:tcPr>
          <w:p w14:paraId="695AA00D" w14:textId="47A4E0F9" w:rsidR="00E46A5A" w:rsidRPr="000E4590" w:rsidRDefault="00E46A5A" w:rsidP="0095445C">
            <w:pPr>
              <w:spacing w:line="240" w:lineRule="atLeast"/>
              <w:jc w:val="center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法人名</w:t>
            </w:r>
          </w:p>
        </w:tc>
        <w:tc>
          <w:tcPr>
            <w:tcW w:w="7722" w:type="dxa"/>
            <w:gridSpan w:val="6"/>
          </w:tcPr>
          <w:p w14:paraId="54BB0A9B" w14:textId="77777777" w:rsidR="00E46A5A" w:rsidRPr="000E4590" w:rsidRDefault="00E46A5A" w:rsidP="000E4590">
            <w:pPr>
              <w:widowControl/>
              <w:jc w:val="left"/>
              <w:rPr>
                <w:rFonts w:hAnsi="ＭＳ ゴシック" w:hint="eastAsia"/>
                <w:b/>
                <w:spacing w:val="20"/>
              </w:rPr>
            </w:pPr>
          </w:p>
        </w:tc>
      </w:tr>
      <w:tr w:rsidR="00E46A5A" w:rsidRPr="000E4590" w14:paraId="3E0EBB3A" w14:textId="77777777" w:rsidTr="000E4590">
        <w:trPr>
          <w:trHeight w:val="690"/>
        </w:trPr>
        <w:tc>
          <w:tcPr>
            <w:tcW w:w="1775" w:type="dxa"/>
          </w:tcPr>
          <w:p w14:paraId="68FA7817" w14:textId="77777777" w:rsidR="00E46A5A" w:rsidRPr="000E4590" w:rsidRDefault="00E46A5A" w:rsidP="000E4590">
            <w:pPr>
              <w:spacing w:line="240" w:lineRule="atLeas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事業所名</w:t>
            </w:r>
            <w:r w:rsidR="002A7479">
              <w:rPr>
                <w:rFonts w:hAnsi="ＭＳ ゴシック" w:hint="eastAsia"/>
                <w:spacing w:val="20"/>
              </w:rPr>
              <w:t>及びｻｰﾋﾞｽ種別</w:t>
            </w:r>
            <w:r w:rsidRPr="000E4590">
              <w:rPr>
                <w:rFonts w:hAnsi="ＭＳ ゴシック" w:hint="eastAsia"/>
                <w:spacing w:val="20"/>
              </w:rPr>
              <w:t xml:space="preserve">　　　　　　　</w:t>
            </w:r>
          </w:p>
        </w:tc>
        <w:tc>
          <w:tcPr>
            <w:tcW w:w="7722" w:type="dxa"/>
            <w:gridSpan w:val="6"/>
          </w:tcPr>
          <w:p w14:paraId="6BDDFBB8" w14:textId="77777777" w:rsidR="00E46A5A" w:rsidRPr="000E4590" w:rsidRDefault="00E46A5A" w:rsidP="000E4590">
            <w:pPr>
              <w:widowControl/>
              <w:jc w:val="left"/>
              <w:rPr>
                <w:rFonts w:hAnsi="ＭＳ ゴシック" w:hint="eastAsia"/>
                <w:b/>
                <w:spacing w:val="20"/>
              </w:rPr>
            </w:pPr>
          </w:p>
        </w:tc>
      </w:tr>
      <w:tr w:rsidR="00E46A5A" w:rsidRPr="000E4590" w14:paraId="46C6FFEA" w14:textId="77777777" w:rsidTr="000E4590">
        <w:trPr>
          <w:trHeight w:val="554"/>
        </w:trPr>
        <w:tc>
          <w:tcPr>
            <w:tcW w:w="1775" w:type="dxa"/>
          </w:tcPr>
          <w:p w14:paraId="563183CD" w14:textId="77777777" w:rsidR="00E46A5A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所在地</w:t>
            </w:r>
          </w:p>
          <w:p w14:paraId="449A203F" w14:textId="77777777" w:rsidR="00E46A5A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 w:hint="eastAsia"/>
                <w:spacing w:val="20"/>
              </w:rPr>
            </w:pPr>
          </w:p>
        </w:tc>
        <w:tc>
          <w:tcPr>
            <w:tcW w:w="7722" w:type="dxa"/>
            <w:gridSpan w:val="6"/>
          </w:tcPr>
          <w:p w14:paraId="67D3E361" w14:textId="77777777" w:rsidR="00E46A5A" w:rsidRPr="000E4590" w:rsidRDefault="00B21280" w:rsidP="000E4590">
            <w:pPr>
              <w:widowControl/>
              <w:jc w:val="left"/>
              <w:rPr>
                <w:rFonts w:hAnsi="ＭＳ ゴシック" w:hint="eastAsia"/>
                <w:b/>
                <w:spacing w:val="20"/>
              </w:rPr>
            </w:pPr>
            <w:r>
              <w:rPr>
                <w:rFonts w:hAnsi="ＭＳ ゴシック" w:hint="eastAsia"/>
                <w:b/>
                <w:spacing w:val="20"/>
              </w:rPr>
              <w:t>〒</w:t>
            </w:r>
          </w:p>
        </w:tc>
      </w:tr>
      <w:tr w:rsidR="00E46A5A" w:rsidRPr="000E4590" w14:paraId="2A333E5F" w14:textId="77777777" w:rsidTr="000E4590">
        <w:trPr>
          <w:trHeight w:val="593"/>
        </w:trPr>
        <w:tc>
          <w:tcPr>
            <w:tcW w:w="1775" w:type="dxa"/>
          </w:tcPr>
          <w:p w14:paraId="5B54A1A0" w14:textId="77777777" w:rsidR="00485273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担当者所属</w:t>
            </w:r>
          </w:p>
          <w:p w14:paraId="58C96D5C" w14:textId="77777777" w:rsidR="00E46A5A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及び職氏名　　　</w:t>
            </w:r>
          </w:p>
        </w:tc>
        <w:tc>
          <w:tcPr>
            <w:tcW w:w="7722" w:type="dxa"/>
            <w:gridSpan w:val="6"/>
          </w:tcPr>
          <w:p w14:paraId="42755463" w14:textId="77777777" w:rsidR="00E46A5A" w:rsidRPr="000E4590" w:rsidRDefault="00E46A5A" w:rsidP="000E4590">
            <w:pPr>
              <w:widowControl/>
              <w:jc w:val="left"/>
              <w:rPr>
                <w:rFonts w:hAnsi="ＭＳ ゴシック" w:hint="eastAsia"/>
                <w:spacing w:val="20"/>
              </w:rPr>
            </w:pPr>
          </w:p>
        </w:tc>
      </w:tr>
      <w:tr w:rsidR="00E46A5A" w:rsidRPr="000E4590" w14:paraId="0BC27A38" w14:textId="77777777" w:rsidTr="000E4590">
        <w:trPr>
          <w:trHeight w:val="525"/>
        </w:trPr>
        <w:tc>
          <w:tcPr>
            <w:tcW w:w="1775" w:type="dxa"/>
            <w:vMerge w:val="restart"/>
          </w:tcPr>
          <w:p w14:paraId="0AEC8547" w14:textId="77777777" w:rsidR="006A1339" w:rsidRDefault="006A1339" w:rsidP="000E4590">
            <w:pPr>
              <w:wordWrap w:val="0"/>
              <w:spacing w:line="240" w:lineRule="atLeast"/>
              <w:ind w:leftChars="-16" w:left="-35"/>
              <w:jc w:val="right"/>
              <w:rPr>
                <w:rFonts w:hAnsi="ＭＳ ゴシック" w:hint="eastAsia"/>
                <w:spacing w:val="20"/>
              </w:rPr>
            </w:pPr>
          </w:p>
          <w:p w14:paraId="2EC1A233" w14:textId="77777777" w:rsidR="00E46A5A" w:rsidRPr="000E4590" w:rsidRDefault="00E46A5A" w:rsidP="006A1339">
            <w:pPr>
              <w:spacing w:line="240" w:lineRule="atLeast"/>
              <w:ind w:leftChars="-16" w:left="-35" w:right="774"/>
              <w:jc w:val="righ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連絡先　　　　</w:t>
            </w:r>
          </w:p>
          <w:p w14:paraId="55785B36" w14:textId="77777777" w:rsidR="00E46A5A" w:rsidRPr="000E4590" w:rsidRDefault="00E46A5A" w:rsidP="000E4590">
            <w:pPr>
              <w:spacing w:line="240" w:lineRule="atLeast"/>
              <w:ind w:right="1032"/>
              <w:rPr>
                <w:rFonts w:hAnsi="ＭＳ ゴシック" w:hint="eastAsia"/>
                <w:spacing w:val="20"/>
              </w:rPr>
            </w:pPr>
          </w:p>
        </w:tc>
        <w:tc>
          <w:tcPr>
            <w:tcW w:w="1060" w:type="dxa"/>
          </w:tcPr>
          <w:p w14:paraId="05501AE9" w14:textId="77777777" w:rsidR="00E46A5A" w:rsidRPr="000E4590" w:rsidRDefault="00E46A5A" w:rsidP="000E4590">
            <w:pPr>
              <w:widowControl/>
              <w:ind w:right="258"/>
              <w:jc w:val="center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TEL</w:t>
            </w:r>
          </w:p>
        </w:tc>
        <w:tc>
          <w:tcPr>
            <w:tcW w:w="2691" w:type="dxa"/>
            <w:gridSpan w:val="3"/>
          </w:tcPr>
          <w:p w14:paraId="6D250C85" w14:textId="77777777" w:rsidR="00E46A5A" w:rsidRPr="000E4590" w:rsidRDefault="00E46A5A" w:rsidP="000E4590">
            <w:pPr>
              <w:widowControl/>
              <w:jc w:val="right"/>
              <w:rPr>
                <w:rFonts w:hAnsi="ＭＳ ゴシック" w:hint="eastAsia"/>
                <w:spacing w:val="20"/>
              </w:rPr>
            </w:pPr>
          </w:p>
        </w:tc>
        <w:tc>
          <w:tcPr>
            <w:tcW w:w="765" w:type="dxa"/>
          </w:tcPr>
          <w:p w14:paraId="415E4D24" w14:textId="77777777" w:rsidR="00E46A5A" w:rsidRPr="000E4590" w:rsidRDefault="00E46A5A" w:rsidP="000E4590">
            <w:pPr>
              <w:widowControl/>
              <w:jc w:val="center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FAX</w:t>
            </w:r>
          </w:p>
        </w:tc>
        <w:tc>
          <w:tcPr>
            <w:tcW w:w="3206" w:type="dxa"/>
          </w:tcPr>
          <w:p w14:paraId="59C23D9C" w14:textId="77777777" w:rsidR="00E46A5A" w:rsidRPr="000E4590" w:rsidRDefault="00E46A5A" w:rsidP="000E4590">
            <w:pPr>
              <w:widowControl/>
              <w:jc w:val="right"/>
              <w:rPr>
                <w:rFonts w:hAnsi="ＭＳ ゴシック" w:hint="eastAsia"/>
                <w:spacing w:val="20"/>
              </w:rPr>
            </w:pPr>
          </w:p>
        </w:tc>
      </w:tr>
      <w:tr w:rsidR="00E46A5A" w:rsidRPr="000E4590" w14:paraId="42502A74" w14:textId="77777777" w:rsidTr="000E4590">
        <w:trPr>
          <w:trHeight w:val="515"/>
        </w:trPr>
        <w:tc>
          <w:tcPr>
            <w:tcW w:w="1775" w:type="dxa"/>
            <w:vMerge/>
          </w:tcPr>
          <w:p w14:paraId="3ED76314" w14:textId="77777777" w:rsidR="00E46A5A" w:rsidRPr="000E4590" w:rsidRDefault="00E46A5A" w:rsidP="000E4590">
            <w:pPr>
              <w:wordWrap w:val="0"/>
              <w:spacing w:line="240" w:lineRule="atLeast"/>
              <w:ind w:leftChars="-16" w:left="-35"/>
              <w:jc w:val="right"/>
              <w:rPr>
                <w:rFonts w:hAnsi="ＭＳ ゴシック" w:hint="eastAsia"/>
                <w:spacing w:val="20"/>
              </w:rPr>
            </w:pPr>
          </w:p>
        </w:tc>
        <w:tc>
          <w:tcPr>
            <w:tcW w:w="1060" w:type="dxa"/>
          </w:tcPr>
          <w:p w14:paraId="6800BA99" w14:textId="77777777" w:rsidR="00E46A5A" w:rsidRPr="000E4590" w:rsidRDefault="00E46A5A" w:rsidP="000E4590">
            <w:pPr>
              <w:widowControl/>
              <w:jc w:val="righ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E-mail</w:t>
            </w:r>
          </w:p>
        </w:tc>
        <w:tc>
          <w:tcPr>
            <w:tcW w:w="6662" w:type="dxa"/>
            <w:gridSpan w:val="5"/>
          </w:tcPr>
          <w:p w14:paraId="7F037298" w14:textId="77777777" w:rsidR="00E46A5A" w:rsidRPr="000E4590" w:rsidRDefault="00E46A5A" w:rsidP="000E4590">
            <w:pPr>
              <w:widowControl/>
              <w:jc w:val="right"/>
              <w:rPr>
                <w:rFonts w:hAnsi="ＭＳ ゴシック" w:hint="eastAsia"/>
                <w:spacing w:val="20"/>
              </w:rPr>
            </w:pPr>
          </w:p>
        </w:tc>
      </w:tr>
      <w:tr w:rsidR="00DD29A8" w:rsidRPr="000E4590" w14:paraId="6968666D" w14:textId="77777777" w:rsidTr="002A7479">
        <w:tblPrEx>
          <w:tblCellMar>
            <w:left w:w="99" w:type="dxa"/>
            <w:right w:w="99" w:type="dxa"/>
          </w:tblCellMar>
        </w:tblPrEx>
        <w:trPr>
          <w:trHeight w:val="1401"/>
        </w:trPr>
        <w:tc>
          <w:tcPr>
            <w:tcW w:w="1775" w:type="dxa"/>
          </w:tcPr>
          <w:p w14:paraId="18797A16" w14:textId="77777777" w:rsidR="0035687A" w:rsidRDefault="0035687A" w:rsidP="000E4590">
            <w:pPr>
              <w:spacing w:line="240" w:lineRule="atLeast"/>
              <w:rPr>
                <w:rFonts w:hAnsi="ＭＳ ゴシック" w:hint="eastAsia"/>
                <w:spacing w:val="20"/>
              </w:rPr>
            </w:pPr>
          </w:p>
          <w:p w14:paraId="074D5E96" w14:textId="77777777" w:rsidR="005D7CA5" w:rsidRPr="000E4590" w:rsidRDefault="0064787C" w:rsidP="000E4590">
            <w:pPr>
              <w:spacing w:line="240" w:lineRule="atLeas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研修参加者の職種・人数・経験</w:t>
            </w:r>
            <w:r w:rsidR="00DD29A8" w:rsidRPr="000E4590">
              <w:rPr>
                <w:rFonts w:hAnsi="ＭＳ ゴシック" w:hint="eastAsia"/>
                <w:spacing w:val="20"/>
              </w:rPr>
              <w:t>年数</w:t>
            </w:r>
          </w:p>
          <w:p w14:paraId="3E3243A2" w14:textId="77777777" w:rsidR="00DD29A8" w:rsidRPr="000E4590" w:rsidRDefault="00DD29A8" w:rsidP="000E4590">
            <w:pPr>
              <w:spacing w:line="240" w:lineRule="atLeas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　　　　　　</w:t>
            </w:r>
          </w:p>
        </w:tc>
        <w:tc>
          <w:tcPr>
            <w:tcW w:w="7722" w:type="dxa"/>
            <w:gridSpan w:val="6"/>
            <w:shd w:val="clear" w:color="auto" w:fill="auto"/>
          </w:tcPr>
          <w:p w14:paraId="29597EF6" w14:textId="77777777" w:rsidR="00DD29A8" w:rsidRPr="000E4590" w:rsidRDefault="0018454F" w:rsidP="000E4590">
            <w:pPr>
              <w:widowControl/>
              <w:jc w:val="left"/>
              <w:rPr>
                <w:rFonts w:hAnsi="ＭＳ ゴシック" w:hint="eastAsia"/>
                <w:b/>
                <w:spacing w:val="20"/>
              </w:rPr>
            </w:pP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（より的確な研修内容とするため、出来るだけ詳しく記入のこと</w:t>
            </w:r>
            <w:r w:rsidRPr="000E4590">
              <w:rPr>
                <w:rFonts w:hAnsi="ＭＳ ゴシック" w:hint="eastAsia"/>
                <w:spacing w:val="20"/>
              </w:rPr>
              <w:t>）</w:t>
            </w:r>
          </w:p>
        </w:tc>
      </w:tr>
      <w:tr w:rsidR="00DD29A8" w:rsidRPr="000E4590" w14:paraId="132319CC" w14:textId="77777777" w:rsidTr="000E4590">
        <w:tblPrEx>
          <w:tblCellMar>
            <w:left w:w="99" w:type="dxa"/>
            <w:right w:w="99" w:type="dxa"/>
          </w:tblCellMar>
        </w:tblPrEx>
        <w:trPr>
          <w:trHeight w:val="589"/>
        </w:trPr>
        <w:tc>
          <w:tcPr>
            <w:tcW w:w="1775" w:type="dxa"/>
          </w:tcPr>
          <w:p w14:paraId="652E533D" w14:textId="77777777" w:rsidR="0018454F" w:rsidRPr="000E4590" w:rsidRDefault="00DD29A8" w:rsidP="000E4590">
            <w:pPr>
              <w:spacing w:line="240" w:lineRule="atLeas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派遣希望日時</w:t>
            </w:r>
          </w:p>
          <w:p w14:paraId="3D3C3DBA" w14:textId="77777777" w:rsidR="00DD29A8" w:rsidRPr="000E4590" w:rsidRDefault="00DD29A8" w:rsidP="000E4590">
            <w:pPr>
              <w:spacing w:line="240" w:lineRule="atLeas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　　</w:t>
            </w:r>
          </w:p>
        </w:tc>
        <w:tc>
          <w:tcPr>
            <w:tcW w:w="7722" w:type="dxa"/>
            <w:gridSpan w:val="6"/>
            <w:shd w:val="clear" w:color="auto" w:fill="auto"/>
          </w:tcPr>
          <w:p w14:paraId="4B18D7FE" w14:textId="77777777" w:rsidR="00DD29A8" w:rsidRPr="000E4590" w:rsidRDefault="00DD29A8" w:rsidP="000E4590">
            <w:pPr>
              <w:widowControl/>
              <w:jc w:val="left"/>
              <w:rPr>
                <w:rFonts w:hAnsi="ＭＳ ゴシック" w:hint="eastAsia"/>
                <w:b/>
                <w:spacing w:val="20"/>
              </w:rPr>
            </w:pPr>
          </w:p>
        </w:tc>
      </w:tr>
      <w:tr w:rsidR="002971C0" w:rsidRPr="000E4590" w14:paraId="67A4932E" w14:textId="77777777" w:rsidTr="000E4590">
        <w:tblPrEx>
          <w:tblCellMar>
            <w:left w:w="99" w:type="dxa"/>
            <w:right w:w="99" w:type="dxa"/>
          </w:tblCellMar>
        </w:tblPrEx>
        <w:trPr>
          <w:trHeight w:val="725"/>
        </w:trPr>
        <w:tc>
          <w:tcPr>
            <w:tcW w:w="1775" w:type="dxa"/>
            <w:vMerge w:val="restart"/>
          </w:tcPr>
          <w:p w14:paraId="44A15783" w14:textId="77777777" w:rsidR="005D0FDC" w:rsidRPr="000E4590" w:rsidRDefault="005D0FDC" w:rsidP="000E4590">
            <w:pPr>
              <w:jc w:val="left"/>
              <w:rPr>
                <w:rFonts w:hAnsi="ＭＳ ゴシック" w:hint="eastAsia"/>
                <w:spacing w:val="20"/>
              </w:rPr>
            </w:pPr>
          </w:p>
          <w:p w14:paraId="7CA72377" w14:textId="77777777" w:rsidR="005D0FDC" w:rsidRPr="000E4590" w:rsidRDefault="005D0FDC" w:rsidP="000E4590">
            <w:pPr>
              <w:jc w:val="left"/>
              <w:rPr>
                <w:rFonts w:hAnsi="ＭＳ ゴシック" w:hint="eastAsia"/>
                <w:spacing w:val="20"/>
              </w:rPr>
            </w:pPr>
          </w:p>
          <w:p w14:paraId="33087522" w14:textId="77777777" w:rsidR="000616F4" w:rsidRPr="000E4590" w:rsidRDefault="000616F4" w:rsidP="000E4590">
            <w:pPr>
              <w:jc w:val="left"/>
              <w:rPr>
                <w:rFonts w:hAnsi="ＭＳ ゴシック" w:hint="eastAsia"/>
                <w:spacing w:val="20"/>
              </w:rPr>
            </w:pPr>
          </w:p>
          <w:p w14:paraId="66825837" w14:textId="77777777" w:rsidR="002971C0" w:rsidRPr="000E4590" w:rsidRDefault="002971C0" w:rsidP="000E4590">
            <w:pPr>
              <w:jc w:val="lef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希望する研修</w:t>
            </w:r>
          </w:p>
          <w:p w14:paraId="317F1F08" w14:textId="77777777" w:rsidR="002971C0" w:rsidRPr="000E4590" w:rsidRDefault="002971C0" w:rsidP="000E4590">
            <w:pPr>
              <w:jc w:val="left"/>
              <w:rPr>
                <w:rFonts w:hAnsi="ＭＳ ゴシック"/>
                <w:spacing w:val="20"/>
              </w:rPr>
            </w:pPr>
          </w:p>
        </w:tc>
        <w:tc>
          <w:tcPr>
            <w:tcW w:w="2052" w:type="dxa"/>
            <w:gridSpan w:val="2"/>
          </w:tcPr>
          <w:p w14:paraId="74D642B4" w14:textId="77777777" w:rsidR="002971C0" w:rsidRPr="000E4590" w:rsidRDefault="002971C0" w:rsidP="000E4590">
            <w:pPr>
              <w:jc w:val="left"/>
              <w:rPr>
                <w:rFonts w:hAnsi="ＭＳ ゴシック" w:hint="eastAsia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研修プログラム</w:t>
            </w:r>
          </w:p>
          <w:p w14:paraId="5AC9FA8F" w14:textId="77777777" w:rsidR="002971C0" w:rsidRPr="000E4590" w:rsidRDefault="002971C0" w:rsidP="000E4590">
            <w:pPr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番号及び研修名</w:t>
            </w:r>
          </w:p>
        </w:tc>
        <w:tc>
          <w:tcPr>
            <w:tcW w:w="1134" w:type="dxa"/>
          </w:tcPr>
          <w:p w14:paraId="119E33DE" w14:textId="77777777" w:rsidR="002971C0" w:rsidRPr="000E4590" w:rsidRDefault="002971C0" w:rsidP="000E4590">
            <w:pPr>
              <w:ind w:leftChars="-100" w:left="298" w:hangingChars="200" w:hanging="516"/>
              <w:jc w:val="left"/>
              <w:rPr>
                <w:rFonts w:hAnsi="ＭＳ ゴシック" w:hint="eastAsia"/>
                <w:spacing w:val="20"/>
              </w:rPr>
            </w:pPr>
          </w:p>
          <w:p w14:paraId="7D387F0C" w14:textId="77777777" w:rsidR="002971C0" w:rsidRPr="000E4590" w:rsidRDefault="002971C0" w:rsidP="000E4590">
            <w:pPr>
              <w:ind w:leftChars="-200" w:left="-436"/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　　　  番</w:t>
            </w:r>
          </w:p>
        </w:tc>
        <w:tc>
          <w:tcPr>
            <w:tcW w:w="4536" w:type="dxa"/>
            <w:gridSpan w:val="3"/>
          </w:tcPr>
          <w:p w14:paraId="7B6EE06C" w14:textId="77777777" w:rsidR="002971C0" w:rsidRPr="006075AD" w:rsidRDefault="001C1E40" w:rsidP="000E4590">
            <w:pPr>
              <w:jc w:val="left"/>
              <w:rPr>
                <w:rFonts w:hAnsi="ＭＳ ゴシック"/>
                <w:spacing w:val="20"/>
                <w:sz w:val="22"/>
                <w:szCs w:val="22"/>
              </w:rPr>
            </w:pPr>
            <w:r w:rsidRPr="006075AD">
              <w:rPr>
                <w:rFonts w:hAnsi="ＭＳ ゴシック" w:hint="eastAsia"/>
                <w:spacing w:val="20"/>
                <w:sz w:val="22"/>
                <w:szCs w:val="22"/>
              </w:rPr>
              <w:t>研修名</w:t>
            </w:r>
          </w:p>
        </w:tc>
      </w:tr>
      <w:tr w:rsidR="005D7CA5" w:rsidRPr="000E4590" w14:paraId="606AC1FF" w14:textId="77777777" w:rsidTr="000E4590">
        <w:tblPrEx>
          <w:tblCellMar>
            <w:left w:w="99" w:type="dxa"/>
            <w:right w:w="99" w:type="dxa"/>
          </w:tblCellMar>
        </w:tblPrEx>
        <w:trPr>
          <w:trHeight w:val="1715"/>
        </w:trPr>
        <w:tc>
          <w:tcPr>
            <w:tcW w:w="1775" w:type="dxa"/>
            <w:vMerge/>
          </w:tcPr>
          <w:p w14:paraId="2FAF46F8" w14:textId="77777777" w:rsidR="005D7CA5" w:rsidRPr="000E4590" w:rsidRDefault="005D7CA5" w:rsidP="000E4590">
            <w:pPr>
              <w:jc w:val="left"/>
              <w:rPr>
                <w:rFonts w:hAnsi="ＭＳ ゴシック" w:hint="eastAsia"/>
                <w:spacing w:val="20"/>
              </w:rPr>
            </w:pPr>
          </w:p>
        </w:tc>
        <w:tc>
          <w:tcPr>
            <w:tcW w:w="7722" w:type="dxa"/>
            <w:gridSpan w:val="6"/>
          </w:tcPr>
          <w:p w14:paraId="72426A36" w14:textId="77777777" w:rsidR="005D7CA5" w:rsidRDefault="00485273" w:rsidP="000E4590">
            <w:pPr>
              <w:jc w:val="left"/>
              <w:rPr>
                <w:rFonts w:hAnsi="ＭＳ ゴシック" w:hint="eastAsia"/>
                <w:spacing w:val="20"/>
                <w:sz w:val="21"/>
                <w:szCs w:val="21"/>
              </w:rPr>
            </w:pP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（研修内容について、特に希望があれば、可能な限り調整しますので、</w:t>
            </w:r>
            <w:r w:rsidR="009D2334">
              <w:rPr>
                <w:rFonts w:hAnsi="ＭＳ ゴシック" w:hint="eastAsia"/>
                <w:spacing w:val="20"/>
                <w:sz w:val="21"/>
                <w:szCs w:val="21"/>
              </w:rPr>
              <w:t>ご</w:t>
            </w: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記入ください）</w:t>
            </w:r>
          </w:p>
          <w:p w14:paraId="78F19CD0" w14:textId="77777777" w:rsidR="0035687A" w:rsidRDefault="0035687A" w:rsidP="000E4590">
            <w:pPr>
              <w:jc w:val="left"/>
              <w:rPr>
                <w:rFonts w:hAnsi="ＭＳ ゴシック" w:hint="eastAsia"/>
                <w:spacing w:val="20"/>
                <w:sz w:val="21"/>
                <w:szCs w:val="21"/>
              </w:rPr>
            </w:pPr>
          </w:p>
          <w:p w14:paraId="6819D9DC" w14:textId="77777777" w:rsidR="0035687A" w:rsidRDefault="0035687A" w:rsidP="000E4590">
            <w:pPr>
              <w:jc w:val="left"/>
              <w:rPr>
                <w:rFonts w:hAnsi="ＭＳ ゴシック" w:hint="eastAsia"/>
                <w:spacing w:val="20"/>
                <w:sz w:val="21"/>
                <w:szCs w:val="21"/>
              </w:rPr>
            </w:pPr>
          </w:p>
          <w:p w14:paraId="42C7C854" w14:textId="77777777" w:rsidR="0035687A" w:rsidRDefault="0035687A" w:rsidP="000E4590">
            <w:pPr>
              <w:jc w:val="left"/>
              <w:rPr>
                <w:rFonts w:hAnsi="ＭＳ ゴシック" w:hint="eastAsia"/>
                <w:spacing w:val="20"/>
                <w:sz w:val="21"/>
                <w:szCs w:val="21"/>
              </w:rPr>
            </w:pPr>
          </w:p>
          <w:p w14:paraId="055D1E94" w14:textId="77777777" w:rsidR="0035687A" w:rsidRPr="000E4590" w:rsidRDefault="0035687A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</w:p>
        </w:tc>
      </w:tr>
      <w:tr w:rsidR="00DD29A8" w:rsidRPr="000E4590" w14:paraId="5472E65B" w14:textId="77777777" w:rsidTr="009D2334">
        <w:tblPrEx>
          <w:tblCellMar>
            <w:left w:w="99" w:type="dxa"/>
            <w:right w:w="99" w:type="dxa"/>
          </w:tblCellMar>
        </w:tblPrEx>
        <w:trPr>
          <w:trHeight w:val="1083"/>
        </w:trPr>
        <w:tc>
          <w:tcPr>
            <w:tcW w:w="1775" w:type="dxa"/>
          </w:tcPr>
          <w:p w14:paraId="7AA1303F" w14:textId="77777777" w:rsidR="005D0FDC" w:rsidRPr="000E4590" w:rsidRDefault="005D0FDC" w:rsidP="000E4590">
            <w:pPr>
              <w:jc w:val="left"/>
              <w:rPr>
                <w:rFonts w:hAnsi="ＭＳ ゴシック" w:hint="eastAsia"/>
                <w:spacing w:val="20"/>
              </w:rPr>
            </w:pPr>
          </w:p>
          <w:p w14:paraId="14C4CE36" w14:textId="77777777" w:rsidR="00DD29A8" w:rsidRPr="000E4590" w:rsidRDefault="00926DAA" w:rsidP="000E4590">
            <w:pPr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その他</w:t>
            </w:r>
          </w:p>
        </w:tc>
        <w:tc>
          <w:tcPr>
            <w:tcW w:w="7722" w:type="dxa"/>
            <w:gridSpan w:val="6"/>
          </w:tcPr>
          <w:p w14:paraId="5D27A1B1" w14:textId="77777777" w:rsidR="005D0FDC" w:rsidRPr="000E4590" w:rsidRDefault="005D0FDC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（講師への連絡事項、特記事項等）</w:t>
            </w:r>
          </w:p>
        </w:tc>
      </w:tr>
    </w:tbl>
    <w:p w14:paraId="56FC0FD8" w14:textId="77777777" w:rsidR="009A435F" w:rsidRPr="00521753" w:rsidRDefault="009A435F" w:rsidP="009D2334">
      <w:pPr>
        <w:spacing w:line="380" w:lineRule="exact"/>
        <w:ind w:rightChars="102" w:right="222"/>
        <w:rPr>
          <w:rFonts w:ascii="HG丸ｺﾞｼｯｸM-PRO" w:eastAsia="HG丸ｺﾞｼｯｸM-PRO"/>
        </w:rPr>
      </w:pPr>
    </w:p>
    <w:sectPr w:rsidR="009A435F" w:rsidRPr="00521753" w:rsidSect="00A85FF1">
      <w:headerReference w:type="default" r:id="rId7"/>
      <w:pgSz w:w="11906" w:h="16838" w:code="9"/>
      <w:pgMar w:top="680" w:right="1021" w:bottom="567" w:left="1021" w:header="0" w:footer="510" w:gutter="0"/>
      <w:cols w:space="425"/>
      <w:docGrid w:type="linesAndChars" w:linePitch="331" w:charSpace="-4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566E7" w14:textId="77777777" w:rsidR="00A85FF1" w:rsidRDefault="00A85FF1" w:rsidP="00B72409">
      <w:r>
        <w:separator/>
      </w:r>
    </w:p>
  </w:endnote>
  <w:endnote w:type="continuationSeparator" w:id="0">
    <w:p w14:paraId="37AAE236" w14:textId="77777777" w:rsidR="00A85FF1" w:rsidRDefault="00A85FF1" w:rsidP="00B7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4A145" w14:textId="77777777" w:rsidR="00A85FF1" w:rsidRDefault="00A85FF1" w:rsidP="00B72409">
      <w:r>
        <w:separator/>
      </w:r>
    </w:p>
  </w:footnote>
  <w:footnote w:type="continuationSeparator" w:id="0">
    <w:p w14:paraId="54FB583F" w14:textId="77777777" w:rsidR="00A85FF1" w:rsidRDefault="00A85FF1" w:rsidP="00B7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6C3EA" w14:textId="77777777" w:rsidR="00401EA9" w:rsidRDefault="00401EA9">
    <w:pPr>
      <w:pStyle w:val="a4"/>
      <w:rPr>
        <w:rFonts w:hint="eastAsia"/>
      </w:rPr>
    </w:pPr>
  </w:p>
  <w:p w14:paraId="1AE697D1" w14:textId="77777777" w:rsidR="00401EA9" w:rsidRDefault="00401EA9" w:rsidP="00BB3396">
    <w:pPr>
      <w:pStyle w:val="a4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3074" fillcolor="white" stroke="f" strokecolor="blue">
      <v:fill color="white"/>
      <v:stroke color="blue" on="f"/>
      <v:textbox inset=".96mm,.2mm,.96mm,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0B"/>
    <w:rsid w:val="00016E43"/>
    <w:rsid w:val="00023E90"/>
    <w:rsid w:val="00031851"/>
    <w:rsid w:val="00050789"/>
    <w:rsid w:val="000616F4"/>
    <w:rsid w:val="000635DD"/>
    <w:rsid w:val="0007752B"/>
    <w:rsid w:val="00080310"/>
    <w:rsid w:val="0008593F"/>
    <w:rsid w:val="00090B3D"/>
    <w:rsid w:val="00092CAD"/>
    <w:rsid w:val="000A1131"/>
    <w:rsid w:val="000C05A8"/>
    <w:rsid w:val="000C28B2"/>
    <w:rsid w:val="000C4314"/>
    <w:rsid w:val="000C7F03"/>
    <w:rsid w:val="000D3C80"/>
    <w:rsid w:val="000E4590"/>
    <w:rsid w:val="000F621D"/>
    <w:rsid w:val="00101DAA"/>
    <w:rsid w:val="00112F3A"/>
    <w:rsid w:val="00113538"/>
    <w:rsid w:val="00121D0A"/>
    <w:rsid w:val="00130FFE"/>
    <w:rsid w:val="00151AEA"/>
    <w:rsid w:val="001535DD"/>
    <w:rsid w:val="001617F5"/>
    <w:rsid w:val="001670AD"/>
    <w:rsid w:val="00181D94"/>
    <w:rsid w:val="00183D2C"/>
    <w:rsid w:val="0018454F"/>
    <w:rsid w:val="00187B51"/>
    <w:rsid w:val="00191EE5"/>
    <w:rsid w:val="001A0342"/>
    <w:rsid w:val="001B0FCA"/>
    <w:rsid w:val="001C1E40"/>
    <w:rsid w:val="001C77FA"/>
    <w:rsid w:val="001D6DE6"/>
    <w:rsid w:val="001E228E"/>
    <w:rsid w:val="00206AE9"/>
    <w:rsid w:val="00210DD3"/>
    <w:rsid w:val="00216666"/>
    <w:rsid w:val="00216C44"/>
    <w:rsid w:val="00220F8A"/>
    <w:rsid w:val="00225C3A"/>
    <w:rsid w:val="00241CAE"/>
    <w:rsid w:val="00253038"/>
    <w:rsid w:val="0026100E"/>
    <w:rsid w:val="002645B5"/>
    <w:rsid w:val="002715A5"/>
    <w:rsid w:val="00274AC8"/>
    <w:rsid w:val="00275A50"/>
    <w:rsid w:val="00276162"/>
    <w:rsid w:val="0028777D"/>
    <w:rsid w:val="002949E8"/>
    <w:rsid w:val="002971C0"/>
    <w:rsid w:val="002A59D8"/>
    <w:rsid w:val="002A6E35"/>
    <w:rsid w:val="002A7479"/>
    <w:rsid w:val="002D601C"/>
    <w:rsid w:val="002F40BF"/>
    <w:rsid w:val="00310764"/>
    <w:rsid w:val="00314DE6"/>
    <w:rsid w:val="0035687A"/>
    <w:rsid w:val="00356D11"/>
    <w:rsid w:val="003668D1"/>
    <w:rsid w:val="00366CFB"/>
    <w:rsid w:val="00372343"/>
    <w:rsid w:val="00383AF1"/>
    <w:rsid w:val="003C6549"/>
    <w:rsid w:val="003D3764"/>
    <w:rsid w:val="003D53FC"/>
    <w:rsid w:val="003D5953"/>
    <w:rsid w:val="00400970"/>
    <w:rsid w:val="00401EA9"/>
    <w:rsid w:val="00420B47"/>
    <w:rsid w:val="00421C1D"/>
    <w:rsid w:val="00424A12"/>
    <w:rsid w:val="00424BAC"/>
    <w:rsid w:val="00430323"/>
    <w:rsid w:val="0043059F"/>
    <w:rsid w:val="004331C2"/>
    <w:rsid w:val="00436DF2"/>
    <w:rsid w:val="00453949"/>
    <w:rsid w:val="00454A76"/>
    <w:rsid w:val="004760B1"/>
    <w:rsid w:val="00485273"/>
    <w:rsid w:val="004A7BFD"/>
    <w:rsid w:val="004C5DD2"/>
    <w:rsid w:val="004E1F0B"/>
    <w:rsid w:val="004E2364"/>
    <w:rsid w:val="004F3370"/>
    <w:rsid w:val="004F54D7"/>
    <w:rsid w:val="0050010F"/>
    <w:rsid w:val="0050685F"/>
    <w:rsid w:val="0051022A"/>
    <w:rsid w:val="00520AA0"/>
    <w:rsid w:val="00521753"/>
    <w:rsid w:val="00533C56"/>
    <w:rsid w:val="00565B1B"/>
    <w:rsid w:val="005677F2"/>
    <w:rsid w:val="00573A3D"/>
    <w:rsid w:val="0059031A"/>
    <w:rsid w:val="00596A96"/>
    <w:rsid w:val="005A67C9"/>
    <w:rsid w:val="005B2BEC"/>
    <w:rsid w:val="005D0E49"/>
    <w:rsid w:val="005D0FDC"/>
    <w:rsid w:val="005D7CA5"/>
    <w:rsid w:val="005E1E0D"/>
    <w:rsid w:val="005E5363"/>
    <w:rsid w:val="005F0561"/>
    <w:rsid w:val="005F4C31"/>
    <w:rsid w:val="005F7F1B"/>
    <w:rsid w:val="006075AD"/>
    <w:rsid w:val="00613E42"/>
    <w:rsid w:val="00616A94"/>
    <w:rsid w:val="006216CA"/>
    <w:rsid w:val="00633C61"/>
    <w:rsid w:val="00640D6C"/>
    <w:rsid w:val="0064787C"/>
    <w:rsid w:val="00665ACC"/>
    <w:rsid w:val="0067068C"/>
    <w:rsid w:val="00676D43"/>
    <w:rsid w:val="00681358"/>
    <w:rsid w:val="00684423"/>
    <w:rsid w:val="00692540"/>
    <w:rsid w:val="00696B00"/>
    <w:rsid w:val="006A1339"/>
    <w:rsid w:val="006A6830"/>
    <w:rsid w:val="006C7B69"/>
    <w:rsid w:val="006D3C91"/>
    <w:rsid w:val="006D5B7B"/>
    <w:rsid w:val="006D689B"/>
    <w:rsid w:val="006E074D"/>
    <w:rsid w:val="006F10EC"/>
    <w:rsid w:val="006F4F52"/>
    <w:rsid w:val="006F7564"/>
    <w:rsid w:val="00703076"/>
    <w:rsid w:val="00703F1A"/>
    <w:rsid w:val="00705E51"/>
    <w:rsid w:val="007067D4"/>
    <w:rsid w:val="0071019B"/>
    <w:rsid w:val="00717F5A"/>
    <w:rsid w:val="0072617A"/>
    <w:rsid w:val="007430D9"/>
    <w:rsid w:val="00764256"/>
    <w:rsid w:val="00765313"/>
    <w:rsid w:val="007653C4"/>
    <w:rsid w:val="0076542E"/>
    <w:rsid w:val="00772D6E"/>
    <w:rsid w:val="00773E50"/>
    <w:rsid w:val="00786849"/>
    <w:rsid w:val="007A55ED"/>
    <w:rsid w:val="007D25A2"/>
    <w:rsid w:val="007E09A4"/>
    <w:rsid w:val="00801DD0"/>
    <w:rsid w:val="00812A84"/>
    <w:rsid w:val="00816741"/>
    <w:rsid w:val="00841DC7"/>
    <w:rsid w:val="00845E65"/>
    <w:rsid w:val="00851488"/>
    <w:rsid w:val="00855109"/>
    <w:rsid w:val="008562FE"/>
    <w:rsid w:val="008568B3"/>
    <w:rsid w:val="0086712D"/>
    <w:rsid w:val="00881628"/>
    <w:rsid w:val="00890B7A"/>
    <w:rsid w:val="008A2312"/>
    <w:rsid w:val="008B1326"/>
    <w:rsid w:val="008C2B7C"/>
    <w:rsid w:val="008D43C8"/>
    <w:rsid w:val="008D51A7"/>
    <w:rsid w:val="008F0C6F"/>
    <w:rsid w:val="00915B50"/>
    <w:rsid w:val="00926DAA"/>
    <w:rsid w:val="009304E8"/>
    <w:rsid w:val="00934746"/>
    <w:rsid w:val="00953EA5"/>
    <w:rsid w:val="0095445C"/>
    <w:rsid w:val="0096736A"/>
    <w:rsid w:val="009860D5"/>
    <w:rsid w:val="009A2C2B"/>
    <w:rsid w:val="009A3EF5"/>
    <w:rsid w:val="009A435F"/>
    <w:rsid w:val="009B41AC"/>
    <w:rsid w:val="009B7CE8"/>
    <w:rsid w:val="009C46AC"/>
    <w:rsid w:val="009D05C7"/>
    <w:rsid w:val="009D2334"/>
    <w:rsid w:val="009E4A9F"/>
    <w:rsid w:val="00A15857"/>
    <w:rsid w:val="00A16CEA"/>
    <w:rsid w:val="00A2204A"/>
    <w:rsid w:val="00A22F3C"/>
    <w:rsid w:val="00A2776F"/>
    <w:rsid w:val="00A433AF"/>
    <w:rsid w:val="00A445FC"/>
    <w:rsid w:val="00A56F76"/>
    <w:rsid w:val="00A70114"/>
    <w:rsid w:val="00A70954"/>
    <w:rsid w:val="00A71045"/>
    <w:rsid w:val="00A7116A"/>
    <w:rsid w:val="00A71AAB"/>
    <w:rsid w:val="00A822E9"/>
    <w:rsid w:val="00A85FF1"/>
    <w:rsid w:val="00A87F43"/>
    <w:rsid w:val="00A90ABF"/>
    <w:rsid w:val="00A952CB"/>
    <w:rsid w:val="00A96E0C"/>
    <w:rsid w:val="00A9750D"/>
    <w:rsid w:val="00AA1D75"/>
    <w:rsid w:val="00AA1E38"/>
    <w:rsid w:val="00AA6767"/>
    <w:rsid w:val="00AB1CF8"/>
    <w:rsid w:val="00AD775A"/>
    <w:rsid w:val="00AD7E5B"/>
    <w:rsid w:val="00AE0CAC"/>
    <w:rsid w:val="00AE1920"/>
    <w:rsid w:val="00AF2691"/>
    <w:rsid w:val="00AF3A2B"/>
    <w:rsid w:val="00B02628"/>
    <w:rsid w:val="00B04F31"/>
    <w:rsid w:val="00B17611"/>
    <w:rsid w:val="00B21280"/>
    <w:rsid w:val="00B228AF"/>
    <w:rsid w:val="00B26BDE"/>
    <w:rsid w:val="00B27C0D"/>
    <w:rsid w:val="00B311CE"/>
    <w:rsid w:val="00B3286F"/>
    <w:rsid w:val="00B34AA7"/>
    <w:rsid w:val="00B45372"/>
    <w:rsid w:val="00B547A2"/>
    <w:rsid w:val="00B55B65"/>
    <w:rsid w:val="00B63103"/>
    <w:rsid w:val="00B72409"/>
    <w:rsid w:val="00B919E0"/>
    <w:rsid w:val="00BA4EC8"/>
    <w:rsid w:val="00BB3396"/>
    <w:rsid w:val="00BC0B6F"/>
    <w:rsid w:val="00BD03E9"/>
    <w:rsid w:val="00BD7FCD"/>
    <w:rsid w:val="00C038A7"/>
    <w:rsid w:val="00C07400"/>
    <w:rsid w:val="00C141FC"/>
    <w:rsid w:val="00C16D4C"/>
    <w:rsid w:val="00C20ECD"/>
    <w:rsid w:val="00C336E0"/>
    <w:rsid w:val="00C341B8"/>
    <w:rsid w:val="00C62CD6"/>
    <w:rsid w:val="00C915B6"/>
    <w:rsid w:val="00CB2B5C"/>
    <w:rsid w:val="00CC4D25"/>
    <w:rsid w:val="00CD108E"/>
    <w:rsid w:val="00CD15CE"/>
    <w:rsid w:val="00CE5204"/>
    <w:rsid w:val="00CF14B4"/>
    <w:rsid w:val="00D01891"/>
    <w:rsid w:val="00D151E4"/>
    <w:rsid w:val="00D2728C"/>
    <w:rsid w:val="00D276E7"/>
    <w:rsid w:val="00D45B4F"/>
    <w:rsid w:val="00D55795"/>
    <w:rsid w:val="00D614C6"/>
    <w:rsid w:val="00D63748"/>
    <w:rsid w:val="00D753A9"/>
    <w:rsid w:val="00D826AB"/>
    <w:rsid w:val="00DA66DB"/>
    <w:rsid w:val="00DB6636"/>
    <w:rsid w:val="00DD29A8"/>
    <w:rsid w:val="00DD3D6B"/>
    <w:rsid w:val="00DF70BC"/>
    <w:rsid w:val="00E040A1"/>
    <w:rsid w:val="00E06F92"/>
    <w:rsid w:val="00E12EDA"/>
    <w:rsid w:val="00E14F82"/>
    <w:rsid w:val="00E15CD3"/>
    <w:rsid w:val="00E16CF2"/>
    <w:rsid w:val="00E17167"/>
    <w:rsid w:val="00E23879"/>
    <w:rsid w:val="00E241CB"/>
    <w:rsid w:val="00E26806"/>
    <w:rsid w:val="00E272DF"/>
    <w:rsid w:val="00E361C3"/>
    <w:rsid w:val="00E46A5A"/>
    <w:rsid w:val="00E55EF8"/>
    <w:rsid w:val="00E61344"/>
    <w:rsid w:val="00E64CB7"/>
    <w:rsid w:val="00E679FF"/>
    <w:rsid w:val="00E85B6A"/>
    <w:rsid w:val="00E947F7"/>
    <w:rsid w:val="00EF09D1"/>
    <w:rsid w:val="00F10E7B"/>
    <w:rsid w:val="00F10EC9"/>
    <w:rsid w:val="00F467DF"/>
    <w:rsid w:val="00F56B4E"/>
    <w:rsid w:val="00F735FB"/>
    <w:rsid w:val="00F76463"/>
    <w:rsid w:val="00FA3C88"/>
    <w:rsid w:val="00FA3E5A"/>
    <w:rsid w:val="00FC6187"/>
    <w:rsid w:val="00FD16E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 strokecolor="blue">
      <v:fill color="white"/>
      <v:stroke color="blue" on="f"/>
      <v:textbox inset=".96mm,.2mm,.96mm,.05mm"/>
    </o:shapedefaults>
    <o:shapelayout v:ext="edit">
      <o:idmap v:ext="edit" data="2"/>
      <o:rules v:ext="edit">
        <o:r id="V:Rule1" type="callout" idref="#_x0000_s2113"/>
      </o:rules>
    </o:shapelayout>
  </w:shapeDefaults>
  <w:decimalSymbol w:val="."/>
  <w:listSeparator w:val=","/>
  <w14:docId w14:val="474BBD14"/>
  <w15:chartTrackingRefBased/>
  <w15:docId w15:val="{FE376E50-C9C2-43EE-AB8B-9BBF802C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F0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949E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72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2409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B72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2409"/>
    <w:rPr>
      <w:rFonts w:ascii="ＭＳ ゴシック" w:eastAsia="ＭＳ ゴシック"/>
      <w:kern w:val="2"/>
      <w:sz w:val="24"/>
      <w:szCs w:val="24"/>
    </w:rPr>
  </w:style>
  <w:style w:type="character" w:styleId="a8">
    <w:name w:val="Hyperlink"/>
    <w:rsid w:val="0071019B"/>
    <w:rPr>
      <w:color w:val="0000FF"/>
      <w:u w:val="single"/>
    </w:rPr>
  </w:style>
  <w:style w:type="table" w:styleId="a9">
    <w:name w:val="Table Grid"/>
    <w:basedOn w:val="a1"/>
    <w:rsid w:val="00E4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FE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15BC-B01B-4917-9704-403E547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kayamaken</dc:creator>
  <cp:keywords/>
  <cp:lastModifiedBy>岡山県社会福祉士会</cp:lastModifiedBy>
  <cp:revision>3</cp:revision>
  <cp:lastPrinted>2024-05-02T00:28:00Z</cp:lastPrinted>
  <dcterms:created xsi:type="dcterms:W3CDTF">2024-05-07T01:12:00Z</dcterms:created>
  <dcterms:modified xsi:type="dcterms:W3CDTF">2024-05-07T01:12:00Z</dcterms:modified>
</cp:coreProperties>
</file>